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6F25" w14:textId="77777777" w:rsidR="004940E3" w:rsidRDefault="004940E3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1</w:t>
      </w:r>
    </w:p>
    <w:p w14:paraId="09D6E41E" w14:textId="2F55D064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A81341" w:rsidRPr="00A81341" w14:paraId="67ACC033" w14:textId="77777777" w:rsidTr="00A813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009ED061" w14:textId="0640AD88" w:rsidR="00A81341" w:rsidRPr="00A81341" w:rsidRDefault="00A81341" w:rsidP="00A81341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7717D177" w14:textId="5E90AB11" w:rsidR="007B426C" w:rsidRDefault="00B55729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40298374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>июня</w:t>
      </w:r>
      <w:r w:rsidR="007B426C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0F8A2717" w14:textId="77777777" w:rsidR="007B426C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20A5EFE" w14:textId="77777777" w:rsidR="007B426C" w:rsidRP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31D0D48" w14:textId="44B0483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24BA2FAF" w14:textId="77777777" w:rsidR="00C0251A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Кросс 2 км. Работа на дороге 400 м</w:t>
      </w:r>
    </w:p>
    <w:p w14:paraId="1F398DBF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24FDDCE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20 мин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</w:p>
    <w:p w14:paraId="3F06EC8A" w14:textId="13F34398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Hlk40297967"/>
      <w:r>
        <w:rPr>
          <w:rFonts w:ascii="Arial" w:hAnsi="Arial" w:cs="Arial"/>
          <w:color w:val="000000"/>
          <w:sz w:val="24"/>
          <w:szCs w:val="24"/>
        </w:rPr>
        <w:t>-Имитация нанесения ударов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 30 мин</w:t>
      </w:r>
    </w:p>
    <w:bookmarkEnd w:id="1"/>
    <w:p w14:paraId="4C9364A3" w14:textId="36053BD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bookmarkStart w:id="2" w:name="_Hlk40298104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bookmarkEnd w:id="2"/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C0251A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D88A71E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8004F1" w14:textId="63E11212" w:rsidR="008D2E61" w:rsidRDefault="00B55729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июня</w:t>
      </w:r>
      <w:r w:rsidR="007B426C">
        <w:rPr>
          <w:rFonts w:ascii="Arial" w:hAnsi="Arial" w:cs="Arial"/>
          <w:color w:val="000000"/>
          <w:sz w:val="24"/>
          <w:szCs w:val="24"/>
        </w:rPr>
        <w:t>, сред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32A13677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E5C10C" w14:textId="69136A2B" w:rsidR="00C0251A" w:rsidRDefault="00C0251A" w:rsidP="00C0251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Скоростные отрезки </w:t>
      </w:r>
      <w:bookmarkStart w:id="3" w:name="_Hlk40298234"/>
      <w:r>
        <w:rPr>
          <w:rFonts w:ascii="Arial" w:hAnsi="Arial" w:cs="Arial"/>
          <w:color w:val="000000"/>
          <w:sz w:val="24"/>
          <w:szCs w:val="24"/>
        </w:rPr>
        <w:t>30 м, 60 м, 100 м</w:t>
      </w:r>
      <w:bookmarkEnd w:id="3"/>
    </w:p>
    <w:p w14:paraId="1A83A386" w14:textId="129EF7F6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17877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724F989" w14:textId="77777777" w:rsidR="003B402D" w:rsidRDefault="003B402D" w:rsidP="005166EF">
      <w:pPr>
        <w:rPr>
          <w:sz w:val="24"/>
          <w:szCs w:val="24"/>
        </w:rPr>
      </w:pPr>
    </w:p>
    <w:p w14:paraId="369C922E" w14:textId="4C0ED25F" w:rsidR="007B426C" w:rsidRDefault="00A81341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 </w:t>
      </w:r>
      <w:r w:rsidR="00B55729">
        <w:rPr>
          <w:rFonts w:ascii="Arial" w:hAnsi="Arial" w:cs="Arial"/>
          <w:color w:val="000000"/>
          <w:sz w:val="24"/>
          <w:szCs w:val="24"/>
        </w:rPr>
        <w:t>июня</w:t>
      </w:r>
      <w:r w:rsidR="007B426C">
        <w:rPr>
          <w:rFonts w:ascii="Arial" w:hAnsi="Arial" w:cs="Arial"/>
          <w:color w:val="000000"/>
          <w:sz w:val="24"/>
          <w:szCs w:val="24"/>
        </w:rPr>
        <w:t>, четверг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20FC029E" w14:textId="7EFD2AC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5E39A1" w14:textId="28B259E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4DE574A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A1E83D" w14:textId="7D15DA6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20 мин</w:t>
      </w:r>
    </w:p>
    <w:p w14:paraId="4A67D7C3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051EA4" w14:textId="215A407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E671AF3" w14:textId="7481A554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CB08B8A" w14:textId="69F5B84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2 кг</w:t>
      </w:r>
    </w:p>
    <w:p w14:paraId="56B85231" w14:textId="77777777" w:rsidR="00817877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</w:p>
    <w:p w14:paraId="4A03944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0F5153" w14:textId="59E3A142" w:rsidR="007B426C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4" w:name="_Hlk40298289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bookmarkEnd w:id="4"/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1AFB87E" w14:textId="77777777" w:rsidR="007B426C" w:rsidRPr="005166EF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D457D5C" w14:textId="3662F6C3" w:rsidR="007B426C" w:rsidRDefault="00A81341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 </w:t>
      </w:r>
      <w:r w:rsidR="00B55729">
        <w:rPr>
          <w:rFonts w:ascii="Arial" w:hAnsi="Arial" w:cs="Arial"/>
          <w:color w:val="000000"/>
          <w:sz w:val="24"/>
          <w:szCs w:val="24"/>
        </w:rPr>
        <w:t>июня</w:t>
      </w:r>
      <w:r w:rsidR="007B426C">
        <w:rPr>
          <w:rFonts w:ascii="Arial" w:hAnsi="Arial" w:cs="Arial"/>
          <w:color w:val="000000"/>
          <w:sz w:val="24"/>
          <w:szCs w:val="24"/>
        </w:rPr>
        <w:t>, пятница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0660057B" w14:textId="2CBEFAE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5AB503F" w14:textId="27EC7235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34E61A6B" w14:textId="7A90596D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C3B3A5" w14:textId="17936878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0D1B878F" w14:textId="742C22C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DE7061E" w14:textId="519E51FA" w:rsidR="007B426C" w:rsidRPr="00E56E0E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C835422" w14:textId="77777777" w:rsidR="00817877" w:rsidRDefault="007B426C" w:rsidP="007B426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</w:p>
    <w:p w14:paraId="5DDCD086" w14:textId="77777777" w:rsidR="00817877" w:rsidRDefault="00817877" w:rsidP="007B426C">
      <w:pPr>
        <w:rPr>
          <w:rFonts w:ascii="Arial" w:hAnsi="Arial" w:cs="Arial"/>
          <w:color w:val="000000"/>
          <w:sz w:val="24"/>
          <w:szCs w:val="24"/>
        </w:rPr>
      </w:pPr>
    </w:p>
    <w:p w14:paraId="7085DCE6" w14:textId="3E45D0A9" w:rsidR="008D2E61" w:rsidRDefault="00817877" w:rsidP="007B426C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5409515D" w14:textId="609C892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 </w:t>
      </w:r>
      <w:r w:rsidR="00B55729">
        <w:rPr>
          <w:rFonts w:ascii="Arial" w:hAnsi="Arial" w:cs="Arial"/>
          <w:color w:val="000000"/>
          <w:sz w:val="24"/>
          <w:szCs w:val="24"/>
        </w:rPr>
        <w:t>июня</w:t>
      </w:r>
      <w:r>
        <w:rPr>
          <w:rFonts w:ascii="Arial" w:hAnsi="Arial" w:cs="Arial"/>
          <w:color w:val="000000"/>
          <w:sz w:val="24"/>
          <w:szCs w:val="24"/>
        </w:rPr>
        <w:t>, вторник</w:t>
      </w:r>
    </w:p>
    <w:p w14:paraId="048344CA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AF2B15B" w14:textId="77777777" w:rsidR="00817877" w:rsidRPr="007B426C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0B8ABDD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64A1830C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2 км. Работа на дороге 400 м</w:t>
      </w:r>
    </w:p>
    <w:p w14:paraId="232D4811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B326C7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2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78773B0F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121B300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4DCC6EA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4C7D686" w14:textId="42949AC0" w:rsidR="00817877" w:rsidRDefault="00B55729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0 </w:t>
      </w:r>
      <w:r>
        <w:rPr>
          <w:rFonts w:ascii="Arial" w:hAnsi="Arial" w:cs="Arial"/>
          <w:color w:val="000000"/>
          <w:sz w:val="24"/>
          <w:szCs w:val="24"/>
        </w:rPr>
        <w:t>июня</w:t>
      </w:r>
      <w:r w:rsidR="00817877">
        <w:rPr>
          <w:rFonts w:ascii="Arial" w:hAnsi="Arial" w:cs="Arial"/>
          <w:color w:val="000000"/>
          <w:sz w:val="24"/>
          <w:szCs w:val="24"/>
        </w:rPr>
        <w:t>, среда</w:t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817877">
        <w:rPr>
          <w:rFonts w:ascii="Arial" w:hAnsi="Arial" w:cs="Arial"/>
          <w:color w:val="000000"/>
          <w:sz w:val="24"/>
          <w:szCs w:val="24"/>
        </w:rPr>
        <w:t>, ОРУ</w:t>
      </w:r>
    </w:p>
    <w:p w14:paraId="717DB28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E3631A4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001B49B5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1E7523D" w14:textId="77777777" w:rsidR="00817877" w:rsidRDefault="00817877" w:rsidP="00817877">
      <w:pPr>
        <w:rPr>
          <w:sz w:val="24"/>
          <w:szCs w:val="24"/>
        </w:rPr>
      </w:pPr>
    </w:p>
    <w:p w14:paraId="124AAB75" w14:textId="139F104A" w:rsidR="00817877" w:rsidRDefault="00B55729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июня</w:t>
      </w:r>
      <w:r w:rsidR="00817877">
        <w:rPr>
          <w:rFonts w:ascii="Arial" w:hAnsi="Arial" w:cs="Arial"/>
          <w:color w:val="000000"/>
          <w:sz w:val="24"/>
          <w:szCs w:val="24"/>
        </w:rPr>
        <w:t>, четверг</w:t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55A05955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38FE3B4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421F315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1B5360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20 мин</w:t>
      </w:r>
    </w:p>
    <w:p w14:paraId="5FE7107F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E70C36F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0706575D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9523CB1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2 кг</w:t>
      </w:r>
    </w:p>
    <w:p w14:paraId="02EF04B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</w:p>
    <w:p w14:paraId="269536C7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56336A7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A3484A8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BD1C84C" w14:textId="31C35072" w:rsidR="00817877" w:rsidRDefault="00B55729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2 июня</w:t>
      </w:r>
      <w:bookmarkStart w:id="5" w:name="_GoBack"/>
      <w:bookmarkEnd w:id="5"/>
      <w:r w:rsidR="00817877">
        <w:rPr>
          <w:rFonts w:ascii="Arial" w:hAnsi="Arial" w:cs="Arial"/>
          <w:color w:val="000000"/>
          <w:sz w:val="24"/>
          <w:szCs w:val="24"/>
        </w:rPr>
        <w:t>, пятница</w:t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59FDC5FA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7A0F4C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74DAE11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BF9F9C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0FEF6F8E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F975986" w14:textId="77777777" w:rsidR="00817877" w:rsidRPr="00E56E0E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C5259B3" w14:textId="77777777" w:rsidR="00817877" w:rsidRDefault="00817877" w:rsidP="0081787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</w:p>
    <w:p w14:paraId="1E47F0C9" w14:textId="77777777" w:rsidR="00817877" w:rsidRDefault="00817877" w:rsidP="00817877">
      <w:pPr>
        <w:rPr>
          <w:rFonts w:ascii="Arial" w:hAnsi="Arial" w:cs="Arial"/>
          <w:color w:val="000000"/>
          <w:sz w:val="24"/>
          <w:szCs w:val="24"/>
        </w:rPr>
      </w:pPr>
    </w:p>
    <w:p w14:paraId="48ED10CE" w14:textId="77777777" w:rsidR="00817877" w:rsidRDefault="00817877" w:rsidP="00817877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9AA9B1B" w14:textId="77777777" w:rsidR="00817877" w:rsidRDefault="00817877" w:rsidP="00817877">
      <w:pPr>
        <w:rPr>
          <w:sz w:val="24"/>
          <w:szCs w:val="24"/>
        </w:rPr>
      </w:pPr>
    </w:p>
    <w:sectPr w:rsidR="00817877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39E2" w14:textId="77777777" w:rsidR="004856FF" w:rsidRDefault="004856FF" w:rsidP="00F429D4">
      <w:r>
        <w:separator/>
      </w:r>
    </w:p>
  </w:endnote>
  <w:endnote w:type="continuationSeparator" w:id="0">
    <w:p w14:paraId="091EBA3A" w14:textId="77777777" w:rsidR="004856FF" w:rsidRDefault="004856FF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30A1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053C7" w14:textId="77777777" w:rsidR="004856FF" w:rsidRDefault="004856FF" w:rsidP="00F429D4">
      <w:r>
        <w:separator/>
      </w:r>
    </w:p>
  </w:footnote>
  <w:footnote w:type="continuationSeparator" w:id="0">
    <w:p w14:paraId="2F449D7F" w14:textId="77777777" w:rsidR="004856FF" w:rsidRDefault="004856FF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26673E"/>
    <w:multiLevelType w:val="hybridMultilevel"/>
    <w:tmpl w:val="C21AF736"/>
    <w:lvl w:ilvl="0" w:tplc="3CB67E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30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6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37"/>
  </w:num>
  <w:num w:numId="5">
    <w:abstractNumId w:val="2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36"/>
  </w:num>
  <w:num w:numId="11">
    <w:abstractNumId w:val="19"/>
  </w:num>
  <w:num w:numId="12">
    <w:abstractNumId w:val="29"/>
  </w:num>
  <w:num w:numId="13">
    <w:abstractNumId w:val="0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34"/>
  </w:num>
  <w:num w:numId="20">
    <w:abstractNumId w:val="31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3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  <w:num w:numId="33">
    <w:abstractNumId w:val="30"/>
  </w:num>
  <w:num w:numId="34">
    <w:abstractNumId w:val="3"/>
  </w:num>
  <w:num w:numId="35">
    <w:abstractNumId w:val="27"/>
  </w:num>
  <w:num w:numId="36">
    <w:abstractNumId w:val="26"/>
  </w:num>
  <w:num w:numId="37">
    <w:abstractNumId w:val="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527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6D32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6FF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426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7877"/>
    <w:rsid w:val="00820891"/>
    <w:rsid w:val="00821A61"/>
    <w:rsid w:val="00823AAB"/>
    <w:rsid w:val="00825A06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28D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BBB"/>
    <w:rsid w:val="00A73EE1"/>
    <w:rsid w:val="00A754EA"/>
    <w:rsid w:val="00A7599D"/>
    <w:rsid w:val="00A77344"/>
    <w:rsid w:val="00A7784C"/>
    <w:rsid w:val="00A80218"/>
    <w:rsid w:val="00A806A5"/>
    <w:rsid w:val="00A8098D"/>
    <w:rsid w:val="00A81341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B7E5A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3C4F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729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251A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06DB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39DF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2989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0B7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7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B83D-531D-4863-93A9-DAB6D9C4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3184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4</cp:revision>
  <cp:lastPrinted>2014-03-27T10:37:00Z</cp:lastPrinted>
  <dcterms:created xsi:type="dcterms:W3CDTF">2020-03-22T12:13:00Z</dcterms:created>
  <dcterms:modified xsi:type="dcterms:W3CDTF">2020-05-31T15:09:00Z</dcterms:modified>
</cp:coreProperties>
</file>